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412A7268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онопе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4039685D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790B15">
        <w:rPr>
          <w:color w:val="000000"/>
          <w:sz w:val="28"/>
          <w:szCs w:val="28"/>
        </w:rPr>
        <w:t>янва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790B15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C483C38" w14:textId="2428F5B6" w:rsidR="00431A57" w:rsidRDefault="00790B15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зервной копии базы СЭД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</w:t>
            </w:r>
            <w:r w:rsidRPr="00F42AE9">
              <w:rPr>
                <w:color w:val="000000"/>
                <w:sz w:val="24"/>
                <w:szCs w:val="24"/>
              </w:rPr>
              <w:lastRenderedPageBreak/>
              <w:t>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6CBC084A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, не менее 40 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653126" w14:paraId="45B7F9F3" w14:textId="77777777" w:rsidTr="00C71D86">
        <w:trPr>
          <w:trHeight w:val="569"/>
        </w:trPr>
        <w:tc>
          <w:tcPr>
            <w:tcW w:w="706" w:type="dxa"/>
          </w:tcPr>
          <w:p w14:paraId="361A697E" w14:textId="1E0A06A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E4DCF3B" w14:textId="5E6AB76B" w:rsidR="00653126" w:rsidRDefault="00653126" w:rsidP="00653126">
            <w:pPr>
              <w:jc w:val="both"/>
              <w:rPr>
                <w:sz w:val="24"/>
                <w:szCs w:val="24"/>
              </w:rPr>
            </w:pPr>
            <w:r w:rsidRPr="00653126">
              <w:rPr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предложения по включению в</w:t>
            </w:r>
            <w:r w:rsidRPr="00653126">
              <w:rPr>
                <w:sz w:val="24"/>
                <w:szCs w:val="24"/>
              </w:rPr>
              <w:t xml:space="preserve"> План мероприятий по подготовке Архивного отдела к  приему документов в электронном виде.</w:t>
            </w:r>
          </w:p>
        </w:tc>
        <w:tc>
          <w:tcPr>
            <w:tcW w:w="2521" w:type="dxa"/>
          </w:tcPr>
          <w:p w14:paraId="7A13D6B5" w14:textId="7443D0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6620DA82" w14:textId="689D39C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156B97B4" w14:textId="72BE77E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5BA78C23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653126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653126" w:rsidRDefault="00653126" w:rsidP="00653126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1CE1782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653126" w:rsidRPr="00653126" w:rsidRDefault="00790B15" w:rsidP="0065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3126"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="00653126" w:rsidRPr="00653126">
              <w:rPr>
                <w:sz w:val="24"/>
                <w:szCs w:val="24"/>
              </w:rPr>
              <w:t xml:space="preserve"> к </w:t>
            </w:r>
            <w:proofErr w:type="spellStart"/>
            <w:r w:rsidR="00653126" w:rsidRPr="00653126">
              <w:rPr>
                <w:sz w:val="24"/>
                <w:szCs w:val="24"/>
              </w:rPr>
              <w:t>ДелоПро</w:t>
            </w:r>
            <w:proofErr w:type="spellEnd"/>
            <w:r w:rsidR="00653126" w:rsidRPr="006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653126" w:rsidRDefault="00790B15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7BEC1036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653126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2B8BD83D" w14:textId="77777777" w:rsidR="00653126" w:rsidRDefault="0076796A" w:rsidP="00653126">
            <w:pPr>
              <w:ind w:left="-6"/>
              <w:rPr>
                <w:sz w:val="24"/>
                <w:szCs w:val="24"/>
              </w:rPr>
            </w:pPr>
            <w:hyperlink r:id="rId11" w:history="1">
              <w:r w:rsidR="00653126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653126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653126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653126" w:rsidRDefault="00653126" w:rsidP="0065312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024027B1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653126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2141" w:type="dxa"/>
          </w:tcPr>
          <w:p w14:paraId="18D80AD3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653126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D43344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C2B0" w14:textId="77777777" w:rsidR="0076796A" w:rsidRDefault="0076796A" w:rsidP="00DC6DD4">
      <w:r>
        <w:separator/>
      </w:r>
    </w:p>
  </w:endnote>
  <w:endnote w:type="continuationSeparator" w:id="0">
    <w:p w14:paraId="5EC2594E" w14:textId="77777777" w:rsidR="0076796A" w:rsidRDefault="0076796A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0B7C" w14:textId="77777777" w:rsidR="0076796A" w:rsidRDefault="0076796A" w:rsidP="00DC6DD4">
      <w:r>
        <w:separator/>
      </w:r>
    </w:p>
  </w:footnote>
  <w:footnote w:type="continuationSeparator" w:id="0">
    <w:p w14:paraId="05F411CD" w14:textId="77777777" w:rsidR="0076796A" w:rsidRDefault="0076796A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3B32"/>
    <w:rsid w:val="0001493E"/>
    <w:rsid w:val="000261C7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0007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6796A"/>
    <w:rsid w:val="00790B15"/>
    <w:rsid w:val="007A6377"/>
    <w:rsid w:val="007B0BFD"/>
    <w:rsid w:val="007E0399"/>
    <w:rsid w:val="007E439B"/>
    <w:rsid w:val="00803973"/>
    <w:rsid w:val="00804888"/>
    <w:rsid w:val="008051F0"/>
    <w:rsid w:val="00837165"/>
    <w:rsid w:val="0088082E"/>
    <w:rsid w:val="00894806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123C8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4</cp:revision>
  <dcterms:created xsi:type="dcterms:W3CDTF">2023-06-28T14:28:00Z</dcterms:created>
  <dcterms:modified xsi:type="dcterms:W3CDTF">2023-12-15T09:20:00Z</dcterms:modified>
</cp:coreProperties>
</file>